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2A" w:rsidRDefault="008F38ED" w:rsidP="00783C2A">
      <w:pPr>
        <w:jc w:val="center"/>
      </w:pPr>
      <w:r w:rsidRPr="00977748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4C95AB69" wp14:editId="24DDC65E">
            <wp:simplePos x="0" y="0"/>
            <wp:positionH relativeFrom="margin">
              <wp:posOffset>1658502</wp:posOffset>
            </wp:positionH>
            <wp:positionV relativeFrom="paragraph">
              <wp:posOffset>-241536</wp:posOffset>
            </wp:positionV>
            <wp:extent cx="2244437" cy="1209151"/>
            <wp:effectExtent l="0" t="0" r="381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12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C2A">
        <w:br/>
      </w:r>
      <w:r w:rsidR="00783C2A">
        <w:br/>
      </w:r>
      <w:r w:rsidR="00783C2A">
        <w:br/>
      </w:r>
    </w:p>
    <w:p w:rsidR="00783C2A" w:rsidRDefault="00783C2A" w:rsidP="00783C2A">
      <w:pPr>
        <w:jc w:val="center"/>
      </w:pPr>
    </w:p>
    <w:p w:rsidR="00E07856" w:rsidRPr="00EE3AFF" w:rsidRDefault="00783C2A" w:rsidP="00E07856">
      <w:pPr>
        <w:jc w:val="center"/>
        <w:rPr>
          <w:b/>
        </w:rPr>
      </w:pP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856" w:rsidTr="00C71E7C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7856" w:rsidRPr="00EE3AFF" w:rsidRDefault="00E07856" w:rsidP="00C71E7C">
            <w:pPr>
              <w:jc w:val="center"/>
              <w:rPr>
                <w:b/>
              </w:rPr>
            </w:pPr>
            <w:r w:rsidRPr="00EE3AFF">
              <w:rPr>
                <w:b/>
              </w:rPr>
              <w:t>CARTA DE APOYO INTITUCIONAL</w:t>
            </w:r>
          </w:p>
        </w:tc>
      </w:tr>
    </w:tbl>
    <w:p w:rsidR="00E07856" w:rsidRPr="00EE3AFF" w:rsidRDefault="00E07856" w:rsidP="00E07856">
      <w:pPr>
        <w:jc w:val="center"/>
        <w:rPr>
          <w:b/>
        </w:rPr>
      </w:pPr>
    </w:p>
    <w:p w:rsidR="00115A7C" w:rsidRDefault="00115A7C" w:rsidP="00783C2A">
      <w:pPr>
        <w:jc w:val="center"/>
        <w:rPr>
          <w:u w:val="single"/>
        </w:rPr>
      </w:pPr>
    </w:p>
    <w:p w:rsidR="00783C2A" w:rsidRDefault="00783C2A" w:rsidP="00783C2A">
      <w:pPr>
        <w:jc w:val="center"/>
        <w:rPr>
          <w:u w:val="single"/>
        </w:rPr>
      </w:pPr>
    </w:p>
    <w:p w:rsidR="00783C2A" w:rsidRDefault="00783C2A" w:rsidP="00783C2A">
      <w:pPr>
        <w:jc w:val="center"/>
        <w:rPr>
          <w:u w:val="single"/>
        </w:rPr>
      </w:pPr>
    </w:p>
    <w:p w:rsidR="00783C2A" w:rsidRDefault="00783C2A" w:rsidP="00783C2A">
      <w:pPr>
        <w:jc w:val="both"/>
      </w:pPr>
      <w:r>
        <w:t xml:space="preserve">En mi calidad de Director (a) del Departamento (o </w:t>
      </w:r>
      <w:r w:rsidR="00E07856">
        <w:t>Escuela) _</w:t>
      </w:r>
      <w:r>
        <w:t xml:space="preserve">_______________________________ de la Facultad _______________, suscribo esta carta </w:t>
      </w:r>
      <w:r w:rsidR="008F38ED">
        <w:t>de</w:t>
      </w:r>
      <w:r>
        <w:t xml:space="preserve"> apoyo </w:t>
      </w:r>
      <w:r w:rsidR="008F38ED">
        <w:t xml:space="preserve">a la </w:t>
      </w:r>
      <w:r>
        <w:t xml:space="preserve">postulación </w:t>
      </w:r>
      <w:r w:rsidR="008F38ED">
        <w:t>del</w:t>
      </w:r>
      <w:r>
        <w:t xml:space="preserve"> </w:t>
      </w:r>
      <w:r w:rsidR="008F38ED">
        <w:t xml:space="preserve">proyecto _____________________________________________ para participar del </w:t>
      </w:r>
      <w:r>
        <w:t>Fondo VIME 2019 de la Vicerrectoría de Vinculación con el Medio</w:t>
      </w:r>
      <w:r w:rsidR="008F38ED">
        <w:t xml:space="preserve">. La </w:t>
      </w:r>
      <w:r>
        <w:t>persona responsable es ___________, RUT, ______________</w:t>
      </w:r>
      <w:r w:rsidR="001A6EDF">
        <w:t xml:space="preserve"> quien se compromete a </w:t>
      </w:r>
      <w:r>
        <w:t>destinar _____ horas de dedicación para la realización del proyecto.</w:t>
      </w:r>
    </w:p>
    <w:p w:rsidR="00783C2A" w:rsidRDefault="00783C2A" w:rsidP="00783C2A">
      <w:pPr>
        <w:jc w:val="both"/>
      </w:pPr>
      <w:r>
        <w:br/>
      </w:r>
      <w:r>
        <w:br/>
      </w:r>
    </w:p>
    <w:p w:rsidR="00783C2A" w:rsidRDefault="00783C2A" w:rsidP="00783C2A"/>
    <w:p w:rsidR="00783C2A" w:rsidRDefault="00783C2A" w:rsidP="00783C2A">
      <w:pPr>
        <w:jc w:val="center"/>
      </w:pPr>
      <w:r>
        <w:br/>
      </w:r>
      <w:r>
        <w:br/>
      </w:r>
      <w:r>
        <w:br/>
        <w:t>Nombre y firma Director (a)</w:t>
      </w:r>
    </w:p>
    <w:p w:rsidR="00783C2A" w:rsidRDefault="00783C2A" w:rsidP="00783C2A">
      <w:pPr>
        <w:jc w:val="center"/>
      </w:pPr>
    </w:p>
    <w:p w:rsidR="00783C2A" w:rsidRDefault="00783C2A" w:rsidP="00783C2A">
      <w:pPr>
        <w:jc w:val="center"/>
      </w:pPr>
    </w:p>
    <w:p w:rsidR="00783C2A" w:rsidRDefault="00783C2A" w:rsidP="00783C2A">
      <w:pPr>
        <w:jc w:val="center"/>
      </w:pPr>
    </w:p>
    <w:p w:rsidR="00783C2A" w:rsidRDefault="00783C2A" w:rsidP="00783C2A">
      <w:pPr>
        <w:jc w:val="center"/>
      </w:pPr>
    </w:p>
    <w:p w:rsidR="00783C2A" w:rsidRDefault="00783C2A" w:rsidP="00783C2A">
      <w:pPr>
        <w:jc w:val="center"/>
      </w:pPr>
    </w:p>
    <w:p w:rsidR="00705ED8" w:rsidRDefault="00783C2A" w:rsidP="00783C2A">
      <w:pPr>
        <w:jc w:val="right"/>
      </w:pPr>
      <w:r>
        <w:t>Santiago, ______________ de 2018.</w:t>
      </w:r>
    </w:p>
    <w:p w:rsidR="00705ED8" w:rsidRDefault="00705ED8">
      <w:r>
        <w:br w:type="page"/>
      </w:r>
    </w:p>
    <w:p w:rsidR="00783C2A" w:rsidRDefault="008F38ED" w:rsidP="00783C2A">
      <w:pPr>
        <w:jc w:val="right"/>
      </w:pPr>
      <w:r w:rsidRPr="00977748">
        <w:rPr>
          <w:rFonts w:ascii="Arial" w:hAnsi="Arial" w:cs="Arial"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3CC353A4" wp14:editId="2C6C81E9">
            <wp:simplePos x="0" y="0"/>
            <wp:positionH relativeFrom="margin">
              <wp:posOffset>1658679</wp:posOffset>
            </wp:positionH>
            <wp:positionV relativeFrom="paragraph">
              <wp:posOffset>-187591</wp:posOffset>
            </wp:positionV>
            <wp:extent cx="2244437" cy="1209151"/>
            <wp:effectExtent l="0" t="0" r="3810" b="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12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F22" w:rsidRDefault="00E64F22" w:rsidP="00705ED8">
      <w:pPr>
        <w:jc w:val="center"/>
      </w:pPr>
    </w:p>
    <w:p w:rsidR="00E64F22" w:rsidRDefault="00E64F22" w:rsidP="00705ED8">
      <w:pPr>
        <w:jc w:val="center"/>
      </w:pPr>
    </w:p>
    <w:p w:rsidR="00E07856" w:rsidRDefault="00705ED8" w:rsidP="00705ED8">
      <w:pPr>
        <w:jc w:val="center"/>
        <w:rPr>
          <w:u w:val="single"/>
        </w:rPr>
      </w:pPr>
      <w:r>
        <w:br/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856" w:rsidTr="00C71E7C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7856" w:rsidRPr="00EE3AFF" w:rsidRDefault="00E07856" w:rsidP="00C71E7C">
            <w:pPr>
              <w:jc w:val="center"/>
              <w:rPr>
                <w:b/>
                <w:u w:val="single"/>
              </w:rPr>
            </w:pPr>
            <w:r w:rsidRPr="00EE3AFF">
              <w:rPr>
                <w:b/>
              </w:rPr>
              <w:t>CARTA DE APOYO ACTORES DEL MEDIO</w:t>
            </w:r>
          </w:p>
        </w:tc>
      </w:tr>
    </w:tbl>
    <w:p w:rsidR="00705ED8" w:rsidRDefault="00705ED8" w:rsidP="00705ED8">
      <w:pPr>
        <w:jc w:val="center"/>
        <w:rPr>
          <w:u w:val="single"/>
        </w:rPr>
      </w:pPr>
    </w:p>
    <w:p w:rsidR="00705ED8" w:rsidRDefault="00705ED8" w:rsidP="00705ED8">
      <w:pPr>
        <w:jc w:val="center"/>
        <w:rPr>
          <w:u w:val="single"/>
        </w:rPr>
      </w:pPr>
    </w:p>
    <w:p w:rsidR="00E07856" w:rsidRDefault="00E07856" w:rsidP="00705ED8">
      <w:pPr>
        <w:jc w:val="center"/>
        <w:rPr>
          <w:u w:val="single"/>
        </w:rPr>
      </w:pPr>
    </w:p>
    <w:p w:rsidR="00705ED8" w:rsidRDefault="00705ED8" w:rsidP="00705ED8">
      <w:pPr>
        <w:jc w:val="center"/>
        <w:rPr>
          <w:u w:val="single"/>
        </w:rPr>
      </w:pPr>
    </w:p>
    <w:p w:rsidR="00705ED8" w:rsidRDefault="00705ED8" w:rsidP="00705ED8">
      <w:pPr>
        <w:jc w:val="both"/>
      </w:pPr>
      <w:r>
        <w:t xml:space="preserve">Por medio del presente, yo ______________________________, RUT ___________, en mi calidad de representante de la organización ________________________________, </w:t>
      </w:r>
      <w:r w:rsidR="00FC69DF">
        <w:t xml:space="preserve">suscribo esta carta de apoyo a la postulación del proyecto _____________________________________________ para participar del Fondo VIME 2019 de la Vicerrectoría de Vinculación con el Medio. La </w:t>
      </w:r>
      <w:r>
        <w:t xml:space="preserve">persona responsable </w:t>
      </w:r>
      <w:r w:rsidR="00FC69DF">
        <w:t xml:space="preserve">del proyecto </w:t>
      </w:r>
      <w:r>
        <w:t xml:space="preserve">es ________________, RUT, ______________. </w:t>
      </w:r>
      <w:r>
        <w:br/>
      </w:r>
      <w:r>
        <w:br/>
      </w:r>
    </w:p>
    <w:p w:rsidR="00705ED8" w:rsidRDefault="00705ED8" w:rsidP="00705ED8"/>
    <w:p w:rsidR="00705ED8" w:rsidRDefault="00705ED8" w:rsidP="00705ED8">
      <w:pPr>
        <w:jc w:val="center"/>
      </w:pPr>
      <w:r>
        <w:br/>
      </w:r>
      <w:r>
        <w:br/>
      </w:r>
      <w:r>
        <w:br/>
        <w:t>Nombre y firma representante</w:t>
      </w:r>
    </w:p>
    <w:p w:rsidR="00705ED8" w:rsidRDefault="00705ED8" w:rsidP="00705ED8">
      <w:pPr>
        <w:jc w:val="center"/>
      </w:pPr>
    </w:p>
    <w:p w:rsidR="00705ED8" w:rsidRDefault="00705ED8" w:rsidP="00705ED8">
      <w:pPr>
        <w:jc w:val="center"/>
      </w:pPr>
    </w:p>
    <w:p w:rsidR="00705ED8" w:rsidRDefault="00705ED8" w:rsidP="00705ED8">
      <w:pPr>
        <w:jc w:val="center"/>
      </w:pPr>
    </w:p>
    <w:p w:rsidR="00705ED8" w:rsidRDefault="00705ED8" w:rsidP="00705ED8">
      <w:pPr>
        <w:jc w:val="center"/>
      </w:pPr>
    </w:p>
    <w:p w:rsidR="00705ED8" w:rsidRDefault="00705ED8" w:rsidP="00705ED8">
      <w:pPr>
        <w:jc w:val="center"/>
      </w:pPr>
    </w:p>
    <w:p w:rsidR="00705ED8" w:rsidRPr="00783C2A" w:rsidRDefault="00705ED8" w:rsidP="00705ED8">
      <w:pPr>
        <w:jc w:val="right"/>
      </w:pPr>
      <w:r>
        <w:t>Santiago, ______________ de 2018.</w:t>
      </w:r>
    </w:p>
    <w:p w:rsidR="00E64F22" w:rsidRDefault="00705ED8" w:rsidP="00E64F22">
      <w:r>
        <w:br w:type="page"/>
      </w:r>
    </w:p>
    <w:p w:rsidR="00E64F22" w:rsidRDefault="00FC69DF" w:rsidP="00E64F22">
      <w:pPr>
        <w:jc w:val="center"/>
        <w:rPr>
          <w:u w:val="single"/>
        </w:rPr>
      </w:pPr>
      <w:r w:rsidRPr="00977748">
        <w:rPr>
          <w:rFonts w:ascii="Arial" w:hAnsi="Arial" w:cs="Arial"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 wp14:anchorId="559A2A04" wp14:editId="164ACE65">
            <wp:simplePos x="0" y="0"/>
            <wp:positionH relativeFrom="margin">
              <wp:posOffset>1630045</wp:posOffset>
            </wp:positionH>
            <wp:positionV relativeFrom="paragraph">
              <wp:posOffset>-666618</wp:posOffset>
            </wp:positionV>
            <wp:extent cx="2244437" cy="1209151"/>
            <wp:effectExtent l="0" t="0" r="3810" b="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12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9DF" w:rsidRDefault="00FC69DF" w:rsidP="00E64F22">
      <w:pPr>
        <w:jc w:val="center"/>
        <w:rPr>
          <w:u w:val="single"/>
        </w:rPr>
      </w:pPr>
    </w:p>
    <w:p w:rsidR="00E07856" w:rsidRDefault="00E07856" w:rsidP="00E64F22">
      <w:pPr>
        <w:jc w:val="center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856" w:rsidTr="00C71E7C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7856" w:rsidRDefault="00E07856" w:rsidP="00C71E7C">
            <w:pPr>
              <w:jc w:val="center"/>
              <w:rPr>
                <w:b/>
              </w:rPr>
            </w:pPr>
            <w:r w:rsidRPr="00E54023">
              <w:rPr>
                <w:b/>
                <w:highlight w:val="lightGray"/>
              </w:rPr>
              <w:t xml:space="preserve">PRESUPUESTO </w:t>
            </w:r>
            <w:r w:rsidRPr="009035B4">
              <w:rPr>
                <w:b/>
                <w:highlight w:val="lightGray"/>
              </w:rPr>
              <w:t>DEL PROYECTO</w:t>
            </w:r>
          </w:p>
        </w:tc>
      </w:tr>
    </w:tbl>
    <w:p w:rsidR="00E64F22" w:rsidRPr="00E64F22" w:rsidRDefault="00E64F22" w:rsidP="00E64F22">
      <w:pPr>
        <w:jc w:val="center"/>
        <w:rPr>
          <w:u w:val="single"/>
        </w:rPr>
      </w:pPr>
      <w:r w:rsidRPr="00E64F22">
        <w:rPr>
          <w:u w:val="single"/>
        </w:rPr>
        <w:br/>
      </w:r>
    </w:p>
    <w:tbl>
      <w:tblPr>
        <w:tblStyle w:val="Tablaconcuadrcula1"/>
        <w:tblW w:w="8789" w:type="dxa"/>
        <w:tblLook w:val="04A0" w:firstRow="1" w:lastRow="0" w:firstColumn="1" w:lastColumn="0" w:noHBand="0" w:noVBand="1"/>
      </w:tblPr>
      <w:tblGrid>
        <w:gridCol w:w="1276"/>
        <w:gridCol w:w="1738"/>
        <w:gridCol w:w="1560"/>
        <w:gridCol w:w="1360"/>
        <w:gridCol w:w="1200"/>
        <w:gridCol w:w="1655"/>
      </w:tblGrid>
      <w:tr w:rsidR="00E07856" w:rsidRPr="00E07856" w:rsidTr="00C71E7C">
        <w:trPr>
          <w:trHeight w:val="600"/>
        </w:trPr>
        <w:tc>
          <w:tcPr>
            <w:tcW w:w="1276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Categoría</w:t>
            </w:r>
          </w:p>
        </w:tc>
        <w:tc>
          <w:tcPr>
            <w:tcW w:w="1738" w:type="dxa"/>
            <w:noWrap/>
            <w:vAlign w:val="center"/>
            <w:hideMark/>
          </w:tcPr>
          <w:p w:rsidR="00E07856" w:rsidRPr="00E07856" w:rsidRDefault="00E07856" w:rsidP="00E07856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Ítem</w:t>
            </w:r>
            <w:r w:rsidRPr="00E07856">
              <w:rPr>
                <w:rFonts w:ascii="Calibri" w:eastAsia="Times New Roman" w:hAnsi="Calibri" w:cs="Calibri"/>
                <w:vertAlign w:val="superscript"/>
                <w:lang w:eastAsia="es-CL"/>
              </w:rPr>
              <w:footnoteReference w:id="1"/>
            </w:r>
          </w:p>
        </w:tc>
        <w:tc>
          <w:tcPr>
            <w:tcW w:w="1560" w:type="dxa"/>
            <w:noWrap/>
            <w:vAlign w:val="center"/>
            <w:hideMark/>
          </w:tcPr>
          <w:p w:rsidR="00E07856" w:rsidRPr="00E07856" w:rsidRDefault="00E07856" w:rsidP="00E07856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Descripción</w:t>
            </w:r>
          </w:p>
        </w:tc>
        <w:tc>
          <w:tcPr>
            <w:tcW w:w="1360" w:type="dxa"/>
            <w:noWrap/>
            <w:vAlign w:val="center"/>
            <w:hideMark/>
          </w:tcPr>
          <w:p w:rsidR="00E07856" w:rsidRPr="00E07856" w:rsidRDefault="00E07856" w:rsidP="00E07856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Valor Unitario</w:t>
            </w:r>
            <w:r w:rsidRPr="00E07856">
              <w:rPr>
                <w:rFonts w:ascii="Calibri" w:eastAsia="Times New Roman" w:hAnsi="Calibri" w:cs="Calibri"/>
                <w:vertAlign w:val="superscript"/>
                <w:lang w:eastAsia="es-CL"/>
              </w:rPr>
              <w:footnoteReference w:id="2"/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07856" w:rsidRPr="00E07856" w:rsidRDefault="00E07856" w:rsidP="00E07856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Unidades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:rsidR="00E07856" w:rsidRPr="00E07856" w:rsidRDefault="00E07856" w:rsidP="00E07856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Valor Total</w:t>
            </w:r>
          </w:p>
        </w:tc>
      </w:tr>
      <w:tr w:rsidR="00E07856" w:rsidRPr="00E07856" w:rsidTr="00C71E7C">
        <w:trPr>
          <w:trHeight w:val="300"/>
        </w:trPr>
        <w:tc>
          <w:tcPr>
            <w:tcW w:w="1276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Honorarios</w:t>
            </w:r>
          </w:p>
        </w:tc>
        <w:tc>
          <w:tcPr>
            <w:tcW w:w="1738" w:type="dxa"/>
            <w:noWrap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1.41 Honorarios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600"/>
        </w:trPr>
        <w:tc>
          <w:tcPr>
            <w:tcW w:w="1276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Becas de Trabajo</w:t>
            </w: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3.22 Otras becas a estudiantes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900"/>
        </w:trPr>
        <w:tc>
          <w:tcPr>
            <w:tcW w:w="1276" w:type="dxa"/>
            <w:vMerge w:val="restart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Gastos de Operación</w:t>
            </w: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21 Alimentación y bebidas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9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25 Materiales de mantenimiento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6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27 Material Bibliográfico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12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29 Materiales de uso o consumo corriente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6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31 Servicios de impresión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9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51 Gastos corrientes de computación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6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2.67 Otros servicios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900"/>
        </w:trPr>
        <w:tc>
          <w:tcPr>
            <w:tcW w:w="1276" w:type="dxa"/>
            <w:vMerge w:val="restart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lang w:eastAsia="es-CL"/>
              </w:rPr>
              <w:t>Bienes de capital</w:t>
            </w: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4.11 Máquinas, muebles y equipos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07856" w:rsidRPr="00E07856" w:rsidTr="00C71E7C">
        <w:trPr>
          <w:trHeight w:val="600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8" w:type="dxa"/>
            <w:vAlign w:val="center"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4.12 Equipos computacionales</w:t>
            </w:r>
          </w:p>
        </w:tc>
        <w:tc>
          <w:tcPr>
            <w:tcW w:w="15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55" w:type="dxa"/>
            <w:tcBorders>
              <w:left w:val="single" w:sz="4" w:space="0" w:color="auto"/>
              <w:right w:val="nil"/>
            </w:tcBorders>
            <w:noWrap/>
            <w:hideMark/>
          </w:tcPr>
          <w:p w:rsidR="00E07856" w:rsidRPr="00E07856" w:rsidRDefault="00E07856" w:rsidP="00E0785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0785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E64F22" w:rsidRDefault="00E64F22" w:rsidP="00E64F22"/>
    <w:p w:rsidR="00E64F22" w:rsidRDefault="00E64F22">
      <w:pPr>
        <w:sectPr w:rsidR="00E64F22" w:rsidSect="009C39A8">
          <w:headerReference w:type="default" r:id="rId10"/>
          <w:footerReference w:type="default" r:id="rId11"/>
          <w:pgSz w:w="12240" w:h="15840"/>
          <w:pgMar w:top="1560" w:right="1701" w:bottom="1417" w:left="1701" w:header="680" w:footer="708" w:gutter="0"/>
          <w:cols w:space="708"/>
          <w:docGrid w:linePitch="360"/>
        </w:sectPr>
      </w:pPr>
    </w:p>
    <w:p w:rsidR="00705ED8" w:rsidRDefault="00FC69DF" w:rsidP="00705ED8">
      <w:pPr>
        <w:jc w:val="center"/>
        <w:rPr>
          <w:u w:val="single"/>
        </w:rPr>
      </w:pPr>
      <w:r w:rsidRPr="00977748">
        <w:rPr>
          <w:rFonts w:ascii="Arial" w:hAnsi="Arial" w:cs="Arial"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559A2A04" wp14:editId="164ACE65">
            <wp:simplePos x="3810000" y="676275"/>
            <wp:positionH relativeFrom="margin">
              <wp:align>center</wp:align>
            </wp:positionH>
            <wp:positionV relativeFrom="margin">
              <wp:align>top</wp:align>
            </wp:positionV>
            <wp:extent cx="2244437" cy="1209151"/>
            <wp:effectExtent l="0" t="0" r="3810" b="0"/>
            <wp:wrapSquare wrapText="bothSides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12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9DF" w:rsidRDefault="00FC69DF" w:rsidP="00705ED8">
      <w:pPr>
        <w:jc w:val="center"/>
        <w:rPr>
          <w:u w:val="single"/>
        </w:rPr>
      </w:pPr>
    </w:p>
    <w:p w:rsidR="00FC69DF" w:rsidRDefault="00FC69DF" w:rsidP="00705ED8">
      <w:pPr>
        <w:jc w:val="center"/>
        <w:rPr>
          <w:u w:val="single"/>
        </w:rPr>
      </w:pPr>
    </w:p>
    <w:p w:rsidR="00FC69DF" w:rsidRDefault="00FC69DF" w:rsidP="00705ED8">
      <w:pPr>
        <w:jc w:val="center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53"/>
      </w:tblGrid>
      <w:tr w:rsidR="00E07856" w:rsidTr="00C71E7C">
        <w:tc>
          <w:tcPr>
            <w:tcW w:w="12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7856" w:rsidRPr="00EE3AFF" w:rsidRDefault="00E07856" w:rsidP="00C71E7C">
            <w:pPr>
              <w:pStyle w:val="Estilo1"/>
              <w:jc w:val="center"/>
              <w:rPr>
                <w:rFonts w:cstheme="minorHAnsi"/>
              </w:rPr>
            </w:pPr>
            <w:r w:rsidRPr="00EE3AFF">
              <w:rPr>
                <w:rFonts w:cstheme="minorHAnsi"/>
              </w:rPr>
              <w:t>CRONOGRAMA</w:t>
            </w:r>
          </w:p>
        </w:tc>
      </w:tr>
    </w:tbl>
    <w:p w:rsidR="00705ED8" w:rsidRPr="00705ED8" w:rsidRDefault="00705ED8" w:rsidP="00705ED8">
      <w:pPr>
        <w:jc w:val="center"/>
        <w:rPr>
          <w:u w:val="single"/>
        </w:rPr>
      </w:pPr>
      <w:r>
        <w:rPr>
          <w:u w:val="single"/>
        </w:rPr>
        <w:br/>
      </w:r>
    </w:p>
    <w:p w:rsidR="00705ED8" w:rsidRDefault="00705ED8" w:rsidP="00783C2A">
      <w:pPr>
        <w:jc w:val="right"/>
      </w:pPr>
    </w:p>
    <w:p w:rsidR="00705ED8" w:rsidRDefault="001A6EDF" w:rsidP="00705ED8">
      <w:r>
        <w:t>De acuerdo a las</w:t>
      </w:r>
      <w:r w:rsidR="00705ED8">
        <w:t xml:space="preserve"> bases </w:t>
      </w:r>
      <w:r>
        <w:t xml:space="preserve">de la Convocatoria al Fondo a la Vinculación con el Medio 2019, </w:t>
      </w:r>
      <w:r w:rsidR="00705ED8">
        <w:t xml:space="preserve">la implementación del proyecto debe ser desde el mes de </w:t>
      </w:r>
      <w:r w:rsidR="00FC69DF">
        <w:t>abril</w:t>
      </w:r>
      <w:r w:rsidR="00705ED8">
        <w:t xml:space="preserve"> hasta noviembre de 2019.</w:t>
      </w:r>
      <w:r w:rsidR="00705ED8">
        <w:br/>
      </w:r>
    </w:p>
    <w:tbl>
      <w:tblPr>
        <w:tblStyle w:val="Tablaconcuadrcula"/>
        <w:tblW w:w="15087" w:type="dxa"/>
        <w:jc w:val="center"/>
        <w:tblLayout w:type="fixed"/>
        <w:tblLook w:val="04A0" w:firstRow="1" w:lastRow="0" w:firstColumn="1" w:lastColumn="0" w:noHBand="0" w:noVBand="1"/>
      </w:tblPr>
      <w:tblGrid>
        <w:gridCol w:w="1354"/>
        <w:gridCol w:w="429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1"/>
        <w:gridCol w:w="429"/>
        <w:gridCol w:w="429"/>
        <w:gridCol w:w="429"/>
      </w:tblGrid>
      <w:tr w:rsidR="00FC69DF" w:rsidRPr="00FC69DF" w:rsidTr="002D0680">
        <w:trPr>
          <w:trHeight w:val="248"/>
          <w:jc w:val="center"/>
        </w:trPr>
        <w:tc>
          <w:tcPr>
            <w:tcW w:w="1354" w:type="dxa"/>
            <w:vMerge w:val="restart"/>
            <w:tcBorders>
              <w:left w:val="nil"/>
            </w:tcBorders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Actividades</w:t>
            </w:r>
          </w:p>
        </w:tc>
        <w:tc>
          <w:tcPr>
            <w:tcW w:w="1719" w:type="dxa"/>
            <w:gridSpan w:val="4"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bril</w:t>
            </w:r>
          </w:p>
        </w:tc>
        <w:tc>
          <w:tcPr>
            <w:tcW w:w="1716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Mayo</w:t>
            </w:r>
          </w:p>
        </w:tc>
        <w:tc>
          <w:tcPr>
            <w:tcW w:w="1716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Junio</w:t>
            </w:r>
          </w:p>
        </w:tc>
        <w:tc>
          <w:tcPr>
            <w:tcW w:w="1716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Julio</w:t>
            </w:r>
          </w:p>
        </w:tc>
        <w:tc>
          <w:tcPr>
            <w:tcW w:w="1716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Agosto</w:t>
            </w:r>
          </w:p>
        </w:tc>
        <w:tc>
          <w:tcPr>
            <w:tcW w:w="1716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eptiembre</w:t>
            </w:r>
          </w:p>
        </w:tc>
        <w:tc>
          <w:tcPr>
            <w:tcW w:w="1716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Octubre</w:t>
            </w:r>
          </w:p>
        </w:tc>
        <w:tc>
          <w:tcPr>
            <w:tcW w:w="1718" w:type="dxa"/>
            <w:gridSpan w:val="4"/>
            <w:noWrap/>
            <w:hideMark/>
          </w:tcPr>
          <w:p w:rsidR="00FC69DF" w:rsidRPr="00FC69DF" w:rsidRDefault="00FC69DF" w:rsidP="00E924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Noviembre</w:t>
            </w:r>
          </w:p>
        </w:tc>
      </w:tr>
      <w:tr w:rsidR="00FC69DF" w:rsidRPr="00FC69DF" w:rsidTr="002D0680">
        <w:trPr>
          <w:trHeight w:val="248"/>
          <w:jc w:val="center"/>
        </w:trPr>
        <w:tc>
          <w:tcPr>
            <w:tcW w:w="1354" w:type="dxa"/>
            <w:vMerge/>
            <w:tcBorders>
              <w:left w:val="nil"/>
            </w:tcBorders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9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  <w:tc>
          <w:tcPr>
            <w:tcW w:w="431" w:type="dxa"/>
            <w:noWrap/>
            <w:hideMark/>
          </w:tcPr>
          <w:p w:rsidR="00FC69DF" w:rsidRPr="00FC69DF" w:rsidRDefault="00FC69DF" w:rsidP="00E924F3">
            <w:pPr>
              <w:ind w:left="-29" w:firstLine="29"/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1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2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3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S4</w:t>
            </w:r>
          </w:p>
        </w:tc>
      </w:tr>
      <w:tr w:rsidR="00FC69DF" w:rsidRPr="00FC69DF" w:rsidTr="002D0680">
        <w:trPr>
          <w:trHeight w:val="248"/>
          <w:jc w:val="center"/>
        </w:trPr>
        <w:tc>
          <w:tcPr>
            <w:tcW w:w="1354" w:type="dxa"/>
            <w:tcBorders>
              <w:left w:val="nil"/>
            </w:tcBorders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Actividad 1</w:t>
            </w:r>
          </w:p>
        </w:tc>
        <w:tc>
          <w:tcPr>
            <w:tcW w:w="429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FC69DF" w:rsidRPr="00FC69DF" w:rsidTr="002D0680">
        <w:trPr>
          <w:trHeight w:val="248"/>
          <w:jc w:val="center"/>
        </w:trPr>
        <w:tc>
          <w:tcPr>
            <w:tcW w:w="1354" w:type="dxa"/>
            <w:tcBorders>
              <w:left w:val="nil"/>
            </w:tcBorders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Actividad 2</w:t>
            </w:r>
          </w:p>
        </w:tc>
        <w:tc>
          <w:tcPr>
            <w:tcW w:w="429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FC69DF" w:rsidRPr="00FC69DF" w:rsidTr="002D0680">
        <w:trPr>
          <w:trHeight w:val="248"/>
          <w:jc w:val="center"/>
        </w:trPr>
        <w:tc>
          <w:tcPr>
            <w:tcW w:w="1354" w:type="dxa"/>
            <w:tcBorders>
              <w:left w:val="nil"/>
            </w:tcBorders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Actividad 3</w:t>
            </w:r>
          </w:p>
        </w:tc>
        <w:tc>
          <w:tcPr>
            <w:tcW w:w="429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FC69DF" w:rsidRPr="00FC69DF" w:rsidTr="002D0680">
        <w:trPr>
          <w:trHeight w:val="248"/>
          <w:jc w:val="center"/>
        </w:trPr>
        <w:tc>
          <w:tcPr>
            <w:tcW w:w="1354" w:type="dxa"/>
            <w:tcBorders>
              <w:left w:val="nil"/>
            </w:tcBorders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Actividad 4</w:t>
            </w:r>
          </w:p>
        </w:tc>
        <w:tc>
          <w:tcPr>
            <w:tcW w:w="429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" w:type="dxa"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FC69DF" w:rsidRPr="00FC69DF" w:rsidRDefault="00FC69DF" w:rsidP="00E924F3">
            <w:pPr>
              <w:rPr>
                <w:rFonts w:ascii="Calibri" w:hAnsi="Calibri" w:cs="Calibri"/>
                <w:color w:val="000000" w:themeColor="text1"/>
              </w:rPr>
            </w:pPr>
            <w:r w:rsidRPr="00FC69DF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</w:tbl>
    <w:p w:rsidR="00705ED8" w:rsidRPr="00783C2A" w:rsidRDefault="00705ED8" w:rsidP="00E64F22">
      <w:bookmarkStart w:id="0" w:name="_GoBack"/>
      <w:bookmarkEnd w:id="0"/>
    </w:p>
    <w:sectPr w:rsidR="00705ED8" w:rsidRPr="00783C2A" w:rsidSect="00E64F22">
      <w:headerReference w:type="default" r:id="rId12"/>
      <w:pgSz w:w="15840" w:h="12240" w:orient="landscape"/>
      <w:pgMar w:top="1701" w:right="1559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86" w:rsidRDefault="00933D86" w:rsidP="00107EF8">
      <w:pPr>
        <w:spacing w:after="0" w:line="240" w:lineRule="auto"/>
      </w:pPr>
      <w:r>
        <w:separator/>
      </w:r>
    </w:p>
  </w:endnote>
  <w:endnote w:type="continuationSeparator" w:id="0">
    <w:p w:rsidR="00933D86" w:rsidRDefault="00933D86" w:rsidP="0010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F8" w:rsidRDefault="00107EF8" w:rsidP="00107EF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86" w:rsidRDefault="00933D86" w:rsidP="00107EF8">
      <w:pPr>
        <w:spacing w:after="0" w:line="240" w:lineRule="auto"/>
      </w:pPr>
      <w:r>
        <w:separator/>
      </w:r>
    </w:p>
  </w:footnote>
  <w:footnote w:type="continuationSeparator" w:id="0">
    <w:p w:rsidR="00933D86" w:rsidRDefault="00933D86" w:rsidP="00107EF8">
      <w:pPr>
        <w:spacing w:after="0" w:line="240" w:lineRule="auto"/>
      </w:pPr>
      <w:r>
        <w:continuationSeparator/>
      </w:r>
    </w:p>
  </w:footnote>
  <w:footnote w:id="1">
    <w:p w:rsidR="00E07856" w:rsidRDefault="00E07856" w:rsidP="00E07856">
      <w:pPr>
        <w:pStyle w:val="Textonotapie"/>
      </w:pPr>
      <w:r>
        <w:rPr>
          <w:rStyle w:val="Refdenotaalpie"/>
        </w:rPr>
        <w:footnoteRef/>
      </w:r>
      <w:r>
        <w:t xml:space="preserve"> La numeración de los ítems es establecida por el Clasificador Presupuestario de Ingresos y Gastos de la Universidad de Santiago de Chile.</w:t>
      </w:r>
    </w:p>
  </w:footnote>
  <w:footnote w:id="2">
    <w:p w:rsidR="00E07856" w:rsidRDefault="00E07856" w:rsidP="00E07856">
      <w:pPr>
        <w:pStyle w:val="Textonotapie"/>
      </w:pPr>
      <w:r>
        <w:rPr>
          <w:rStyle w:val="Refdenotaalpie"/>
        </w:rPr>
        <w:footnoteRef/>
      </w:r>
      <w:r>
        <w:t xml:space="preserve"> Debe incluir IVA al va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F8" w:rsidRDefault="00107EF8" w:rsidP="009C39A8">
    <w:pPr>
      <w:pStyle w:val="Encabezado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22" w:rsidRDefault="00E64F22" w:rsidP="009C39A8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918"/>
    <w:multiLevelType w:val="hybridMultilevel"/>
    <w:tmpl w:val="6D8635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27BF4"/>
    <w:multiLevelType w:val="hybridMultilevel"/>
    <w:tmpl w:val="45728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6F50"/>
    <w:multiLevelType w:val="hybridMultilevel"/>
    <w:tmpl w:val="3E5A7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3E4"/>
    <w:multiLevelType w:val="hybridMultilevel"/>
    <w:tmpl w:val="837A7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497"/>
    <w:multiLevelType w:val="hybridMultilevel"/>
    <w:tmpl w:val="9470F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EB9"/>
    <w:multiLevelType w:val="hybridMultilevel"/>
    <w:tmpl w:val="02A241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B2193"/>
    <w:multiLevelType w:val="hybridMultilevel"/>
    <w:tmpl w:val="9306BCD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A4D3B"/>
    <w:multiLevelType w:val="hybridMultilevel"/>
    <w:tmpl w:val="0A3A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C"/>
    <w:rsid w:val="00001930"/>
    <w:rsid w:val="0000545F"/>
    <w:rsid w:val="00012298"/>
    <w:rsid w:val="00020B14"/>
    <w:rsid w:val="000255A9"/>
    <w:rsid w:val="00045FD3"/>
    <w:rsid w:val="00071AFE"/>
    <w:rsid w:val="0007308A"/>
    <w:rsid w:val="00087195"/>
    <w:rsid w:val="000E438F"/>
    <w:rsid w:val="0010432E"/>
    <w:rsid w:val="00107EF8"/>
    <w:rsid w:val="00115A7C"/>
    <w:rsid w:val="001454CC"/>
    <w:rsid w:val="00161FE6"/>
    <w:rsid w:val="00175D10"/>
    <w:rsid w:val="001A0990"/>
    <w:rsid w:val="001A6EDF"/>
    <w:rsid w:val="001C0EAA"/>
    <w:rsid w:val="001D2CC0"/>
    <w:rsid w:val="001F2501"/>
    <w:rsid w:val="001F287E"/>
    <w:rsid w:val="0020353A"/>
    <w:rsid w:val="002345E5"/>
    <w:rsid w:val="002864EE"/>
    <w:rsid w:val="002D0680"/>
    <w:rsid w:val="002D24F7"/>
    <w:rsid w:val="002D68AB"/>
    <w:rsid w:val="002E18BB"/>
    <w:rsid w:val="00317C6D"/>
    <w:rsid w:val="00323F15"/>
    <w:rsid w:val="00327573"/>
    <w:rsid w:val="0034764A"/>
    <w:rsid w:val="003A5766"/>
    <w:rsid w:val="003C39B9"/>
    <w:rsid w:val="003C4521"/>
    <w:rsid w:val="003D30BF"/>
    <w:rsid w:val="0041058B"/>
    <w:rsid w:val="00435187"/>
    <w:rsid w:val="00435BB6"/>
    <w:rsid w:val="00435BF6"/>
    <w:rsid w:val="00462AB2"/>
    <w:rsid w:val="00472FFD"/>
    <w:rsid w:val="004759E3"/>
    <w:rsid w:val="00491D22"/>
    <w:rsid w:val="005136E7"/>
    <w:rsid w:val="005169B7"/>
    <w:rsid w:val="00541CE3"/>
    <w:rsid w:val="005563C4"/>
    <w:rsid w:val="005C054E"/>
    <w:rsid w:val="005C6F18"/>
    <w:rsid w:val="005E515E"/>
    <w:rsid w:val="00623E39"/>
    <w:rsid w:val="00623F3C"/>
    <w:rsid w:val="00650022"/>
    <w:rsid w:val="00662305"/>
    <w:rsid w:val="00677E57"/>
    <w:rsid w:val="00682948"/>
    <w:rsid w:val="006A1D64"/>
    <w:rsid w:val="006A203B"/>
    <w:rsid w:val="006A5578"/>
    <w:rsid w:val="006E33BC"/>
    <w:rsid w:val="00705ED8"/>
    <w:rsid w:val="00714083"/>
    <w:rsid w:val="00733BC4"/>
    <w:rsid w:val="0073770D"/>
    <w:rsid w:val="00766469"/>
    <w:rsid w:val="00783C2A"/>
    <w:rsid w:val="00787820"/>
    <w:rsid w:val="007A6573"/>
    <w:rsid w:val="007B3076"/>
    <w:rsid w:val="007C3679"/>
    <w:rsid w:val="007C636B"/>
    <w:rsid w:val="007D38D1"/>
    <w:rsid w:val="008003D7"/>
    <w:rsid w:val="00806900"/>
    <w:rsid w:val="00844E4A"/>
    <w:rsid w:val="008551D2"/>
    <w:rsid w:val="00871F37"/>
    <w:rsid w:val="008963C5"/>
    <w:rsid w:val="008A0DAF"/>
    <w:rsid w:val="008B6437"/>
    <w:rsid w:val="008C1D45"/>
    <w:rsid w:val="008D27A8"/>
    <w:rsid w:val="008E726A"/>
    <w:rsid w:val="008E77ED"/>
    <w:rsid w:val="008F38ED"/>
    <w:rsid w:val="00903F4C"/>
    <w:rsid w:val="00906A17"/>
    <w:rsid w:val="00911B6A"/>
    <w:rsid w:val="00912893"/>
    <w:rsid w:val="00915085"/>
    <w:rsid w:val="00933D86"/>
    <w:rsid w:val="009462CC"/>
    <w:rsid w:val="00957177"/>
    <w:rsid w:val="009B55E9"/>
    <w:rsid w:val="009C3130"/>
    <w:rsid w:val="009C39A8"/>
    <w:rsid w:val="009D0782"/>
    <w:rsid w:val="009F0E3E"/>
    <w:rsid w:val="00A06799"/>
    <w:rsid w:val="00A2333C"/>
    <w:rsid w:val="00A2739F"/>
    <w:rsid w:val="00A31AB9"/>
    <w:rsid w:val="00AB5181"/>
    <w:rsid w:val="00AB77EB"/>
    <w:rsid w:val="00AC7840"/>
    <w:rsid w:val="00B175EA"/>
    <w:rsid w:val="00B371ED"/>
    <w:rsid w:val="00B45A9A"/>
    <w:rsid w:val="00B66C57"/>
    <w:rsid w:val="00BA25E0"/>
    <w:rsid w:val="00BC783C"/>
    <w:rsid w:val="00BE07BC"/>
    <w:rsid w:val="00C165EF"/>
    <w:rsid w:val="00C40624"/>
    <w:rsid w:val="00C526FB"/>
    <w:rsid w:val="00C646E2"/>
    <w:rsid w:val="00C8566B"/>
    <w:rsid w:val="00C95BF4"/>
    <w:rsid w:val="00CA5A21"/>
    <w:rsid w:val="00CD3D61"/>
    <w:rsid w:val="00CE1A61"/>
    <w:rsid w:val="00CF33B2"/>
    <w:rsid w:val="00D05BC2"/>
    <w:rsid w:val="00D2724F"/>
    <w:rsid w:val="00D27F03"/>
    <w:rsid w:val="00D30A8E"/>
    <w:rsid w:val="00D37D2D"/>
    <w:rsid w:val="00D83B4C"/>
    <w:rsid w:val="00D9285F"/>
    <w:rsid w:val="00D93C6E"/>
    <w:rsid w:val="00D95D53"/>
    <w:rsid w:val="00E07856"/>
    <w:rsid w:val="00E35882"/>
    <w:rsid w:val="00E64F22"/>
    <w:rsid w:val="00E92833"/>
    <w:rsid w:val="00E92A61"/>
    <w:rsid w:val="00EB2478"/>
    <w:rsid w:val="00ED6C59"/>
    <w:rsid w:val="00F72194"/>
    <w:rsid w:val="00FA36D9"/>
    <w:rsid w:val="00FC69DF"/>
    <w:rsid w:val="00FC6C72"/>
    <w:rsid w:val="00FD33B3"/>
    <w:rsid w:val="00FD7FE1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23E3"/>
  <w15:chartTrackingRefBased/>
  <w15:docId w15:val="{4424DCC0-74AB-43AD-9740-CD82431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15A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15A7C"/>
    <w:pPr>
      <w:keepNext/>
      <w:tabs>
        <w:tab w:val="left" w:leader="underscore" w:pos="3969"/>
        <w:tab w:val="left" w:leader="underscore" w:pos="8222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F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0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7EF8"/>
  </w:style>
  <w:style w:type="paragraph" w:styleId="Piedepgina">
    <w:name w:val="footer"/>
    <w:basedOn w:val="Normal"/>
    <w:link w:val="PiedepginaCar"/>
    <w:uiPriority w:val="99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F8"/>
  </w:style>
  <w:style w:type="paragraph" w:customStyle="1" w:styleId="Prrafobsico">
    <w:name w:val="[Párrafo básico]"/>
    <w:basedOn w:val="Normal"/>
    <w:uiPriority w:val="99"/>
    <w:rsid w:val="00107E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7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15A7C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5A7C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15A7C"/>
    <w:pPr>
      <w:tabs>
        <w:tab w:val="left" w:leader="underscore" w:pos="3969"/>
        <w:tab w:val="left" w:leader="underscore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5A7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472F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30A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83C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C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C2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E07856"/>
    <w:rPr>
      <w:b/>
    </w:rPr>
  </w:style>
  <w:style w:type="character" w:customStyle="1" w:styleId="Estilo1Car">
    <w:name w:val="Estilo1 Car"/>
    <w:basedOn w:val="Fuentedeprrafopredeter"/>
    <w:link w:val="Estilo1"/>
    <w:rsid w:val="00E0785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19AF-DE62-4F6B-B1F6-67E3744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an</dc:creator>
  <cp:keywords/>
  <dc:description/>
  <cp:lastModifiedBy>Usach</cp:lastModifiedBy>
  <cp:revision>2</cp:revision>
  <cp:lastPrinted>2018-10-11T13:58:00Z</cp:lastPrinted>
  <dcterms:created xsi:type="dcterms:W3CDTF">2018-10-31T19:28:00Z</dcterms:created>
  <dcterms:modified xsi:type="dcterms:W3CDTF">2018-10-31T19:28:00Z</dcterms:modified>
</cp:coreProperties>
</file>